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 w:val="0"/>
        </w:rPr>
        <w:t>¡Hola! ¿Cómo estás? ¿En qué puedo ayudarte hoy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